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移民表格  现在就开始  到处都是文件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移民表格  现在就开始  到处都是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31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移民表格  现在就开始  到处都是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